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5393" w14:textId="36C4C634" w:rsidR="00432FFA" w:rsidRDefault="00432FFA" w:rsidP="00432FFA">
      <w:pPr>
        <w:pStyle w:val="Heading1"/>
        <w:jc w:val="center"/>
        <w:rPr>
          <w:rFonts w:ascii="Georgia" w:hAnsi="Georgia"/>
          <w:sz w:val="56"/>
          <w:szCs w:val="56"/>
        </w:rPr>
      </w:pPr>
      <w:r w:rsidRPr="00432FFA">
        <w:rPr>
          <w:rFonts w:ascii="Georgia" w:hAnsi="Georgia"/>
          <w:sz w:val="56"/>
          <w:szCs w:val="56"/>
        </w:rPr>
        <w:t>Project Report</w:t>
      </w:r>
    </w:p>
    <w:p w14:paraId="35F48FA9" w14:textId="3E9122E9" w:rsidR="00432FFA" w:rsidRPr="002309FC" w:rsidRDefault="00432FFA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Class: TY-IC </w:t>
      </w:r>
    </w:p>
    <w:p w14:paraId="60F51B1C" w14:textId="1D6DCCBE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proofErr w:type="spellStart"/>
      <w:proofErr w:type="gramStart"/>
      <w:r w:rsidRPr="002309FC">
        <w:rPr>
          <w:rFonts w:ascii="Georgia" w:hAnsi="Georgia"/>
        </w:rPr>
        <w:t>Div</w:t>
      </w:r>
      <w:proofErr w:type="spellEnd"/>
      <w:r w:rsidRPr="002309FC">
        <w:rPr>
          <w:rFonts w:ascii="Georgia" w:hAnsi="Georgia"/>
        </w:rPr>
        <w:t>:-</w:t>
      </w:r>
      <w:proofErr w:type="gramEnd"/>
      <w:r w:rsidRPr="002309FC">
        <w:rPr>
          <w:rFonts w:ascii="Georgia" w:hAnsi="Georgia"/>
        </w:rPr>
        <w:t xml:space="preserve"> B</w:t>
      </w:r>
    </w:p>
    <w:p w14:paraId="185443EE" w14:textId="460F85C8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proofErr w:type="gramStart"/>
      <w:r w:rsidRPr="002309FC">
        <w:rPr>
          <w:rFonts w:ascii="Georgia" w:hAnsi="Georgia"/>
        </w:rPr>
        <w:t>Subject:-</w:t>
      </w:r>
      <w:proofErr w:type="gramEnd"/>
      <w:r w:rsidRPr="002309FC">
        <w:rPr>
          <w:rFonts w:ascii="Georgia" w:hAnsi="Georgia"/>
        </w:rPr>
        <w:t xml:space="preserve"> Process Instrumentation</w:t>
      </w:r>
    </w:p>
    <w:p w14:paraId="0DE53609" w14:textId="52B80531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Group </w:t>
      </w:r>
      <w:proofErr w:type="gramStart"/>
      <w:r w:rsidRPr="002309FC">
        <w:rPr>
          <w:rFonts w:ascii="Georgia" w:hAnsi="Georgia"/>
        </w:rPr>
        <w:t>No.:-</w:t>
      </w:r>
      <w:proofErr w:type="gramEnd"/>
      <w:r w:rsidRPr="002309FC">
        <w:rPr>
          <w:rFonts w:ascii="Georgia" w:hAnsi="Georgia"/>
        </w:rPr>
        <w:t xml:space="preserve"> 2</w:t>
      </w:r>
    </w:p>
    <w:p w14:paraId="78AC17C4" w14:textId="14EB2BC1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Group </w:t>
      </w:r>
      <w:proofErr w:type="gramStart"/>
      <w:r w:rsidRPr="002309FC">
        <w:rPr>
          <w:rFonts w:ascii="Georgia" w:hAnsi="Georgia"/>
        </w:rPr>
        <w:t>Members:-</w:t>
      </w:r>
      <w:proofErr w:type="gramEnd"/>
      <w:r w:rsidRPr="002309FC">
        <w:rPr>
          <w:rFonts w:ascii="Georgia" w:hAnsi="Georgia"/>
        </w:rPr>
        <w:t xml:space="preserve"> </w:t>
      </w:r>
    </w:p>
    <w:p w14:paraId="1CFA4D0D" w14:textId="77777777" w:rsidR="002309FC" w:rsidRPr="002309FC" w:rsidRDefault="002309FC" w:rsidP="00A627B4">
      <w:pPr>
        <w:pStyle w:val="Heading3"/>
        <w:rPr>
          <w:rFonts w:ascii="Georgia" w:hAnsi="Georgia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050"/>
        <w:gridCol w:w="2629"/>
        <w:gridCol w:w="1841"/>
      </w:tblGrid>
      <w:tr w:rsidR="002309FC" w:rsidRPr="002309FC" w14:paraId="0AD0973F" w14:textId="77777777" w:rsidTr="004251A3">
        <w:tc>
          <w:tcPr>
            <w:tcW w:w="2050" w:type="dxa"/>
          </w:tcPr>
          <w:p w14:paraId="113B7492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Roll No</w:t>
            </w:r>
          </w:p>
        </w:tc>
        <w:tc>
          <w:tcPr>
            <w:tcW w:w="2629" w:type="dxa"/>
          </w:tcPr>
          <w:p w14:paraId="30F3AD0D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Name</w:t>
            </w:r>
          </w:p>
        </w:tc>
        <w:tc>
          <w:tcPr>
            <w:tcW w:w="1841" w:type="dxa"/>
          </w:tcPr>
          <w:p w14:paraId="0F42A56A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Gr. No.</w:t>
            </w:r>
          </w:p>
        </w:tc>
      </w:tr>
      <w:tr w:rsidR="002309FC" w:rsidRPr="002309FC" w14:paraId="7A0D86C7" w14:textId="77777777" w:rsidTr="004251A3">
        <w:tc>
          <w:tcPr>
            <w:tcW w:w="2050" w:type="dxa"/>
          </w:tcPr>
          <w:p w14:paraId="7F470727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3</w:t>
            </w:r>
          </w:p>
        </w:tc>
        <w:tc>
          <w:tcPr>
            <w:tcW w:w="2629" w:type="dxa"/>
          </w:tcPr>
          <w:p w14:paraId="62EA570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Aditya Hingole</w:t>
            </w:r>
          </w:p>
        </w:tc>
        <w:tc>
          <w:tcPr>
            <w:tcW w:w="1841" w:type="dxa"/>
          </w:tcPr>
          <w:p w14:paraId="5318BAAC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0697</w:t>
            </w:r>
          </w:p>
          <w:p w14:paraId="76BE353E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  <w:tr w:rsidR="002309FC" w:rsidRPr="002309FC" w14:paraId="38F94B29" w14:textId="77777777" w:rsidTr="004251A3">
        <w:tc>
          <w:tcPr>
            <w:tcW w:w="2050" w:type="dxa"/>
          </w:tcPr>
          <w:p w14:paraId="73F878DA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4</w:t>
            </w:r>
          </w:p>
        </w:tc>
        <w:tc>
          <w:tcPr>
            <w:tcW w:w="2629" w:type="dxa"/>
          </w:tcPr>
          <w:p w14:paraId="1E412714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Pratik Hublikar</w:t>
            </w:r>
          </w:p>
        </w:tc>
        <w:tc>
          <w:tcPr>
            <w:tcW w:w="1841" w:type="dxa"/>
          </w:tcPr>
          <w:p w14:paraId="4484E2B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11910250</w:t>
            </w:r>
          </w:p>
        </w:tc>
      </w:tr>
      <w:tr w:rsidR="002309FC" w:rsidRPr="002309FC" w14:paraId="280979DE" w14:textId="77777777" w:rsidTr="004251A3">
        <w:tc>
          <w:tcPr>
            <w:tcW w:w="2050" w:type="dxa"/>
          </w:tcPr>
          <w:p w14:paraId="4EC539D6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6</w:t>
            </w:r>
          </w:p>
        </w:tc>
        <w:tc>
          <w:tcPr>
            <w:tcW w:w="2629" w:type="dxa"/>
          </w:tcPr>
          <w:p w14:paraId="7F48ADB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Atharva Ingle</w:t>
            </w:r>
          </w:p>
        </w:tc>
        <w:tc>
          <w:tcPr>
            <w:tcW w:w="1841" w:type="dxa"/>
          </w:tcPr>
          <w:p w14:paraId="223C4F2C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1080</w:t>
            </w:r>
          </w:p>
          <w:p w14:paraId="7EB605CD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  <w:tr w:rsidR="002309FC" w:rsidRPr="002309FC" w14:paraId="7410CD13" w14:textId="77777777" w:rsidTr="004251A3">
        <w:tc>
          <w:tcPr>
            <w:tcW w:w="2050" w:type="dxa"/>
          </w:tcPr>
          <w:p w14:paraId="0E94FED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12</w:t>
            </w:r>
          </w:p>
        </w:tc>
        <w:tc>
          <w:tcPr>
            <w:tcW w:w="2629" w:type="dxa"/>
          </w:tcPr>
          <w:p w14:paraId="050017C8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Saurabh Jejurkar</w:t>
            </w:r>
          </w:p>
        </w:tc>
        <w:tc>
          <w:tcPr>
            <w:tcW w:w="1841" w:type="dxa"/>
          </w:tcPr>
          <w:p w14:paraId="6F9CF93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11910324</w:t>
            </w:r>
          </w:p>
        </w:tc>
      </w:tr>
      <w:tr w:rsidR="002309FC" w:rsidRPr="002309FC" w14:paraId="0AD70E0B" w14:textId="77777777" w:rsidTr="00A627B4">
        <w:trPr>
          <w:trHeight w:val="524"/>
        </w:trPr>
        <w:tc>
          <w:tcPr>
            <w:tcW w:w="2050" w:type="dxa"/>
          </w:tcPr>
          <w:p w14:paraId="439850E8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23</w:t>
            </w:r>
          </w:p>
        </w:tc>
        <w:tc>
          <w:tcPr>
            <w:tcW w:w="2629" w:type="dxa"/>
          </w:tcPr>
          <w:p w14:paraId="4564A9A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proofErr w:type="spellStart"/>
            <w:r w:rsidRPr="002309FC">
              <w:rPr>
                <w:rFonts w:ascii="Georgia" w:hAnsi="Georgia"/>
                <w:lang w:val="en-US"/>
              </w:rPr>
              <w:t>Rachita</w:t>
            </w:r>
            <w:proofErr w:type="spellEnd"/>
            <w:r w:rsidRPr="002309FC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2309FC">
              <w:rPr>
                <w:rFonts w:ascii="Georgia" w:hAnsi="Georgia"/>
                <w:lang w:val="en-US"/>
              </w:rPr>
              <w:t>Kalambarkar</w:t>
            </w:r>
            <w:proofErr w:type="spellEnd"/>
          </w:p>
        </w:tc>
        <w:tc>
          <w:tcPr>
            <w:tcW w:w="1841" w:type="dxa"/>
          </w:tcPr>
          <w:p w14:paraId="41CC34B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0026</w:t>
            </w:r>
          </w:p>
          <w:p w14:paraId="520E54C6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</w:tbl>
    <w:p w14:paraId="37E308AD" w14:textId="77777777" w:rsidR="002309FC" w:rsidRPr="002309FC" w:rsidRDefault="002309FC" w:rsidP="002309FC">
      <w:pPr>
        <w:pStyle w:val="Heading3"/>
        <w:jc w:val="left"/>
        <w:rPr>
          <w:rFonts w:ascii="Georgia" w:hAnsi="Georgia"/>
        </w:rPr>
      </w:pPr>
    </w:p>
    <w:p w14:paraId="1C674E32" w14:textId="77777777" w:rsidR="002309FC" w:rsidRPr="002309FC" w:rsidRDefault="002309FC" w:rsidP="00432FFA">
      <w:pPr>
        <w:pStyle w:val="Heading1"/>
        <w:rPr>
          <w:rFonts w:ascii="Georgia" w:hAnsi="Georgia"/>
          <w:bCs w:val="0"/>
          <w:sz w:val="28"/>
          <w:szCs w:val="28"/>
        </w:rPr>
      </w:pPr>
    </w:p>
    <w:p w14:paraId="18E9EA40" w14:textId="5370D6E9" w:rsidR="00E71673" w:rsidRPr="002309FC" w:rsidRDefault="002F1238" w:rsidP="00432FFA">
      <w:pPr>
        <w:pStyle w:val="Heading1"/>
        <w:rPr>
          <w:rFonts w:ascii="Georgia" w:hAnsi="Georgia"/>
          <w:bCs w:val="0"/>
          <w:szCs w:val="22"/>
        </w:rPr>
        <w:sectPr w:rsidR="00E71673" w:rsidRPr="002309FC">
          <w:headerReference w:type="default" r:id="rId8"/>
          <w:footerReference w:type="default" r:id="rId9"/>
          <w:pgSz w:w="12240" w:h="15840"/>
          <w:pgMar w:top="1500" w:right="1320" w:bottom="1200" w:left="1240" w:header="0" w:footer="101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hyperlink r:id="rId10" w:history="1">
        <w:r w:rsidR="00E71673" w:rsidRPr="002309FC">
          <w:rPr>
            <w:rFonts w:ascii="Georgia" w:hAnsi="Georgia"/>
            <w:bCs w:val="0"/>
            <w:szCs w:val="22"/>
          </w:rPr>
          <w:br/>
        </w:r>
      </w:hyperlink>
    </w:p>
    <w:p w14:paraId="46ED0222" w14:textId="1ABB186F" w:rsidR="00A2422B" w:rsidRPr="002309FC" w:rsidRDefault="002309FC" w:rsidP="0052393C">
      <w:pPr>
        <w:widowControl/>
        <w:shd w:val="clear" w:color="auto" w:fill="FFFFFF"/>
        <w:autoSpaceDE/>
        <w:autoSpaceDN/>
        <w:spacing w:line="300" w:lineRule="atLeast"/>
        <w:rPr>
          <w:rFonts w:ascii="Georgia" w:hAnsi="Georgia"/>
          <w:b/>
          <w:sz w:val="40"/>
        </w:rPr>
      </w:pPr>
      <w:r w:rsidRPr="002309FC">
        <w:rPr>
          <w:rFonts w:ascii="Georgia" w:hAnsi="Georgia"/>
          <w:b/>
          <w:sz w:val="40"/>
        </w:rPr>
        <w:lastRenderedPageBreak/>
        <w:t xml:space="preserve">Course </w:t>
      </w:r>
      <w:proofErr w:type="gramStart"/>
      <w:r w:rsidRPr="002309FC">
        <w:rPr>
          <w:rFonts w:ascii="Georgia" w:hAnsi="Georgia"/>
          <w:b/>
          <w:sz w:val="40"/>
        </w:rPr>
        <w:t>Project:-</w:t>
      </w:r>
      <w:proofErr w:type="gramEnd"/>
      <w:r w:rsidRPr="002309FC">
        <w:rPr>
          <w:rFonts w:ascii="Georgia" w:hAnsi="Georgia"/>
          <w:b/>
          <w:sz w:val="40"/>
        </w:rPr>
        <w:t xml:space="preserve"> Temperature Control by using PID</w:t>
      </w:r>
    </w:p>
    <w:p w14:paraId="16A5293A" w14:textId="592B53CF" w:rsidR="002309FC" w:rsidRPr="002309FC" w:rsidRDefault="002309FC" w:rsidP="002309FC">
      <w:pPr>
        <w:rPr>
          <w:rFonts w:ascii="Georgia" w:hAnsi="Georgia"/>
        </w:rPr>
      </w:pPr>
    </w:p>
    <w:p w14:paraId="6E3B1FD0" w14:textId="34CA4339" w:rsidR="002309FC" w:rsidRPr="002309FC" w:rsidRDefault="002309FC" w:rsidP="002309FC">
      <w:pPr>
        <w:rPr>
          <w:rFonts w:ascii="Georgia" w:hAnsi="Georgia"/>
          <w:b/>
          <w:bCs/>
          <w:sz w:val="36"/>
          <w:szCs w:val="36"/>
        </w:rPr>
      </w:pPr>
      <w:proofErr w:type="gramStart"/>
      <w:r w:rsidRPr="002309FC">
        <w:rPr>
          <w:rFonts w:ascii="Georgia" w:hAnsi="Georgia"/>
          <w:b/>
          <w:bCs/>
          <w:sz w:val="32"/>
          <w:szCs w:val="32"/>
        </w:rPr>
        <w:t>Objective:-</w:t>
      </w:r>
      <w:proofErr w:type="gramEnd"/>
      <w:r>
        <w:rPr>
          <w:rFonts w:ascii="Georgia" w:hAnsi="Georgia"/>
          <w:b/>
          <w:bCs/>
          <w:sz w:val="36"/>
          <w:szCs w:val="36"/>
        </w:rPr>
        <w:t xml:space="preserve"> </w:t>
      </w:r>
      <w:r w:rsidRPr="008E72CB">
        <w:rPr>
          <w:rFonts w:ascii="Georgia" w:hAnsi="Georgia" w:cs="Segoe UI"/>
          <w:color w:val="24292F"/>
          <w:sz w:val="28"/>
          <w:szCs w:val="28"/>
          <w:shd w:val="clear" w:color="auto" w:fill="FFFFFF"/>
        </w:rPr>
        <w:t>Tune a discrete PID controller and test the performance with a series of setpoint changes over 10 min in the sequence from 23 degree C initially, 50 degree C at 10 sec, and 40degree C at 300 sec. Modify the tuning parameters to achieve a low Integral Absolute Error between the measured temperature and the setpoint.</w:t>
      </w:r>
    </w:p>
    <w:p w14:paraId="412CFB75" w14:textId="536E4884" w:rsidR="00A2422B" w:rsidRDefault="00A2422B" w:rsidP="0052393C">
      <w:pPr>
        <w:widowControl/>
        <w:shd w:val="clear" w:color="auto" w:fill="FFFFFF"/>
        <w:autoSpaceDE/>
        <w:autoSpaceDN/>
        <w:spacing w:line="300" w:lineRule="atLeast"/>
        <w:rPr>
          <w:b/>
          <w:bCs/>
          <w:sz w:val="36"/>
          <w:szCs w:val="36"/>
        </w:rPr>
      </w:pPr>
    </w:p>
    <w:p w14:paraId="75E33D4C" w14:textId="16F38F79" w:rsid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 xml:space="preserve">Tools </w:t>
      </w:r>
      <w:proofErr w:type="gramStart"/>
      <w:r>
        <w:rPr>
          <w:rFonts w:ascii="Georgia" w:hAnsi="Georgia"/>
          <w:b/>
          <w:bCs/>
          <w:sz w:val="32"/>
          <w:szCs w:val="32"/>
        </w:rPr>
        <w:t>used</w:t>
      </w:r>
      <w:r w:rsidRPr="002309FC">
        <w:rPr>
          <w:rFonts w:ascii="Georgia" w:hAnsi="Georgia"/>
          <w:b/>
          <w:bCs/>
          <w:sz w:val="32"/>
          <w:szCs w:val="32"/>
        </w:rPr>
        <w:t>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8E72CB">
        <w:rPr>
          <w:rFonts w:ascii="Georgia" w:hAnsi="Georgia"/>
          <w:sz w:val="28"/>
          <w:szCs w:val="28"/>
        </w:rPr>
        <w:t>VSCode</w:t>
      </w:r>
      <w:proofErr w:type="spellEnd"/>
      <w:r w:rsidRPr="008E72CB">
        <w:rPr>
          <w:rFonts w:ascii="Georgia" w:hAnsi="Georgia"/>
          <w:sz w:val="28"/>
          <w:szCs w:val="28"/>
        </w:rPr>
        <w:t xml:space="preserve">, Google </w:t>
      </w:r>
      <w:proofErr w:type="spellStart"/>
      <w:r w:rsidRPr="008E72CB">
        <w:rPr>
          <w:rFonts w:ascii="Georgia" w:hAnsi="Georgia"/>
          <w:sz w:val="28"/>
          <w:szCs w:val="28"/>
        </w:rPr>
        <w:t>Colab</w:t>
      </w:r>
      <w:proofErr w:type="spellEnd"/>
    </w:p>
    <w:p w14:paraId="18D3CDC1" w14:textId="2D4ED82B" w:rsidR="008E72CB" w:rsidRDefault="008E72CB" w:rsidP="008E72CB">
      <w:pPr>
        <w:rPr>
          <w:rFonts w:ascii="Georgia" w:hAnsi="Georgia"/>
          <w:b/>
          <w:bCs/>
          <w:sz w:val="32"/>
          <w:szCs w:val="32"/>
        </w:rPr>
      </w:pPr>
      <w:r w:rsidRPr="008E72CB">
        <w:rPr>
          <w:rFonts w:ascii="Georgia" w:hAnsi="Georgia"/>
          <w:b/>
          <w:bCs/>
          <w:sz w:val="32"/>
          <w:szCs w:val="32"/>
        </w:rPr>
        <w:t xml:space="preserve">Programming Language </w:t>
      </w:r>
      <w:proofErr w:type="gramStart"/>
      <w:r w:rsidRPr="008E72CB">
        <w:rPr>
          <w:rFonts w:ascii="Georgia" w:hAnsi="Georgia"/>
          <w:b/>
          <w:bCs/>
          <w:sz w:val="32"/>
          <w:szCs w:val="32"/>
        </w:rPr>
        <w:t>used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r w:rsidRPr="008E72CB">
        <w:rPr>
          <w:rFonts w:ascii="Georgia" w:hAnsi="Georgia"/>
          <w:sz w:val="28"/>
          <w:szCs w:val="28"/>
        </w:rPr>
        <w:t>Python</w:t>
      </w:r>
    </w:p>
    <w:p w14:paraId="44C7ADA8" w14:textId="490B921C" w:rsidR="008E72CB" w:rsidRP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 xml:space="preserve">Circuit </w:t>
      </w:r>
      <w:proofErr w:type="gramStart"/>
      <w:r>
        <w:rPr>
          <w:rFonts w:ascii="Georgia" w:hAnsi="Georgia"/>
          <w:b/>
          <w:bCs/>
          <w:sz w:val="32"/>
          <w:szCs w:val="32"/>
        </w:rPr>
        <w:t>Components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r w:rsidRPr="008E72CB">
        <w:rPr>
          <w:rFonts w:ascii="Georgia" w:hAnsi="Georgia"/>
          <w:sz w:val="28"/>
          <w:szCs w:val="28"/>
        </w:rPr>
        <w:t>Arduino Uno, Heater, LED, Temperature Sensors</w:t>
      </w:r>
    </w:p>
    <w:p w14:paraId="042ADD7F" w14:textId="34F26DA0" w:rsidR="008E72CB" w:rsidRDefault="008E72CB" w:rsidP="008E72CB">
      <w:pPr>
        <w:rPr>
          <w:rFonts w:ascii="Georgia" w:hAnsi="Georgia"/>
          <w:sz w:val="28"/>
          <w:szCs w:val="28"/>
        </w:rPr>
      </w:pPr>
    </w:p>
    <w:p w14:paraId="536456C9" w14:textId="02078A47" w:rsidR="008E72CB" w:rsidRP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stead of Arduino Uno and other hardware we have used </w:t>
      </w:r>
      <w:proofErr w:type="spellStart"/>
      <w:r>
        <w:rPr>
          <w:rFonts w:ascii="Georgia" w:hAnsi="Georgia"/>
          <w:sz w:val="28"/>
          <w:szCs w:val="28"/>
        </w:rPr>
        <w:t>TClab</w:t>
      </w:r>
      <w:proofErr w:type="spellEnd"/>
      <w:r>
        <w:rPr>
          <w:rFonts w:ascii="Georgia" w:hAnsi="Georgia"/>
          <w:sz w:val="28"/>
          <w:szCs w:val="28"/>
        </w:rPr>
        <w:t xml:space="preserve"> module </w:t>
      </w:r>
      <w:r w:rsidR="00B20031">
        <w:rPr>
          <w:rFonts w:ascii="Georgia" w:hAnsi="Georgia"/>
          <w:sz w:val="28"/>
          <w:szCs w:val="28"/>
        </w:rPr>
        <w:t>for simulation and to generate the sensors data. This library helps us to generate similar real time Arduino Board data.</w:t>
      </w:r>
    </w:p>
    <w:p w14:paraId="48E0DF4C" w14:textId="77777777" w:rsidR="008E72CB" w:rsidRDefault="008E72CB" w:rsidP="0052393C">
      <w:pPr>
        <w:widowControl/>
        <w:shd w:val="clear" w:color="auto" w:fill="FFFFFF"/>
        <w:autoSpaceDE/>
        <w:autoSpaceDN/>
        <w:spacing w:line="300" w:lineRule="atLeast"/>
        <w:rPr>
          <w:b/>
          <w:bCs/>
          <w:sz w:val="36"/>
          <w:szCs w:val="36"/>
        </w:rPr>
      </w:pPr>
    </w:p>
    <w:p w14:paraId="4B6600DA" w14:textId="0D19C5E7" w:rsidR="008E72CB" w:rsidRDefault="002309FC" w:rsidP="002309FC">
      <w:pPr>
        <w:rPr>
          <w:rFonts w:ascii="Georgia" w:hAnsi="Georgia"/>
          <w:b/>
          <w:bCs/>
          <w:sz w:val="32"/>
          <w:szCs w:val="32"/>
        </w:rPr>
      </w:pPr>
      <w:r w:rsidRPr="002309FC">
        <w:rPr>
          <w:rFonts w:ascii="Georgia" w:hAnsi="Georgia"/>
          <w:b/>
          <w:bCs/>
          <w:sz w:val="32"/>
          <w:szCs w:val="32"/>
        </w:rPr>
        <w:t xml:space="preserve">Circuit </w:t>
      </w:r>
      <w:proofErr w:type="gramStart"/>
      <w:r w:rsidRPr="002309FC">
        <w:rPr>
          <w:rFonts w:ascii="Georgia" w:hAnsi="Georgia"/>
          <w:b/>
          <w:bCs/>
          <w:sz w:val="32"/>
          <w:szCs w:val="32"/>
        </w:rPr>
        <w:t>Diagram:-</w:t>
      </w:r>
      <w:proofErr w:type="gramEnd"/>
    </w:p>
    <w:p w14:paraId="30C9DFB3" w14:textId="77777777" w:rsidR="00B20031" w:rsidRDefault="00B20031" w:rsidP="002309FC">
      <w:pPr>
        <w:rPr>
          <w:rFonts w:ascii="Georgia" w:hAnsi="Georgia"/>
          <w:b/>
          <w:bCs/>
          <w:sz w:val="32"/>
          <w:szCs w:val="32"/>
        </w:rPr>
      </w:pPr>
    </w:p>
    <w:p w14:paraId="07466962" w14:textId="2B4B9181" w:rsidR="00B20031" w:rsidRPr="00B20031" w:rsidRDefault="00B20031" w:rsidP="002309FC">
      <w:pPr>
        <w:rPr>
          <w:rFonts w:ascii="Georgia" w:hAnsi="Georgia"/>
          <w:sz w:val="28"/>
          <w:szCs w:val="28"/>
        </w:rPr>
      </w:pPr>
      <w:r w:rsidRPr="00B20031">
        <w:rPr>
          <w:rFonts w:ascii="Georgia" w:hAnsi="Georgia"/>
          <w:sz w:val="28"/>
          <w:szCs w:val="28"/>
        </w:rPr>
        <w:t xml:space="preserve">This is expected circuit diagram </w:t>
      </w:r>
      <w:r>
        <w:rPr>
          <w:rFonts w:ascii="Georgia" w:hAnsi="Georgia"/>
          <w:sz w:val="28"/>
          <w:szCs w:val="28"/>
        </w:rPr>
        <w:t>for hardware.</w:t>
      </w:r>
    </w:p>
    <w:p w14:paraId="37091A4C" w14:textId="3FB6FC19" w:rsidR="002309FC" w:rsidRDefault="002309FC" w:rsidP="002309FC">
      <w:pPr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AF232D" wp14:editId="11B74AA3">
            <wp:extent cx="6146800" cy="30372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1D5A" w14:textId="3944FF8E" w:rsidR="002309FC" w:rsidRDefault="008E72CB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440488" wp14:editId="62D5BE41">
            <wp:extent cx="5721350" cy="144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C0E8" w14:textId="77777777" w:rsidR="00B20031" w:rsidRDefault="00B20031" w:rsidP="002309FC">
      <w:pPr>
        <w:rPr>
          <w:rFonts w:ascii="Georgia" w:hAnsi="Georgia"/>
          <w:b/>
          <w:bCs/>
          <w:sz w:val="32"/>
          <w:szCs w:val="32"/>
        </w:rPr>
      </w:pPr>
    </w:p>
    <w:p w14:paraId="430A2E8C" w14:textId="48433736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  <w:proofErr w:type="spellStart"/>
      <w:r w:rsidRPr="00B20031">
        <w:rPr>
          <w:rFonts w:ascii="Georgia" w:hAnsi="Georgia"/>
          <w:b/>
          <w:bCs/>
          <w:sz w:val="32"/>
          <w:szCs w:val="32"/>
        </w:rPr>
        <w:t>TCLab</w:t>
      </w:r>
      <w:proofErr w:type="spellEnd"/>
      <w:r w:rsidRPr="00B20031">
        <w:rPr>
          <w:rFonts w:ascii="Georgia" w:hAnsi="Georgia"/>
          <w:b/>
          <w:bCs/>
          <w:sz w:val="32"/>
          <w:szCs w:val="32"/>
        </w:rPr>
        <w:t xml:space="preserve"> PID Control </w:t>
      </w:r>
      <w:proofErr w:type="gramStart"/>
      <w:r w:rsidRPr="00B20031">
        <w:rPr>
          <w:rFonts w:ascii="Georgia" w:hAnsi="Georgia"/>
          <w:b/>
          <w:bCs/>
          <w:sz w:val="32"/>
          <w:szCs w:val="32"/>
        </w:rPr>
        <w:t>Simulator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</w:p>
    <w:p w14:paraId="55A9E45D" w14:textId="77777777" w:rsidR="00B20031" w:rsidRPr="00B20031" w:rsidRDefault="00B20031" w:rsidP="00B20031">
      <w:pPr>
        <w:rPr>
          <w:rFonts w:ascii="Georgia" w:hAnsi="Georgia"/>
          <w:b/>
          <w:bCs/>
          <w:sz w:val="32"/>
          <w:szCs w:val="32"/>
        </w:rPr>
      </w:pPr>
    </w:p>
    <w:p w14:paraId="0A2A550E" w14:textId="18FE3C39" w:rsidR="008E72CB" w:rsidRPr="002309FC" w:rsidRDefault="00B20031" w:rsidP="002309FC">
      <w:pPr>
        <w:rPr>
          <w:rFonts w:ascii="Georgia" w:hAnsi="Georgia"/>
          <w:b/>
          <w:bCs/>
          <w:sz w:val="32"/>
          <w:szCs w:val="32"/>
        </w:rPr>
      </w:pPr>
      <w:r w:rsidRPr="00B20031">
        <w:rPr>
          <w:rFonts w:ascii="Georgia" w:hAnsi="Georgia" w:cs="Segoe UI"/>
          <w:color w:val="24292F"/>
          <w:shd w:val="clear" w:color="auto" w:fill="FFFFFF"/>
        </w:rPr>
        <w:t>A simulator is a useful tool to help evaluate changes in tuning before testing on a physical system. Use the PID simulator to find acceptable control performance that minimizes the integral absolute error between the setpoint and measured temperature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7092A982" w14:textId="34B62519" w:rsidR="002309FC" w:rsidRDefault="00B20031" w:rsidP="00A627B4">
      <w:pPr>
        <w:widowControl/>
        <w:shd w:val="clear" w:color="auto" w:fill="FFFFFF"/>
        <w:autoSpaceDE/>
        <w:autoSpaceDN/>
        <w:spacing w:line="300" w:lineRule="atLeas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392DF6" wp14:editId="705FDC9F">
            <wp:extent cx="5124450" cy="217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97DF" w14:textId="77777777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</w:p>
    <w:p w14:paraId="245C91AE" w14:textId="31B62ADC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  <w:r w:rsidRPr="00B20031">
        <w:rPr>
          <w:rFonts w:ascii="Georgia" w:hAnsi="Georgia"/>
          <w:b/>
          <w:bCs/>
          <w:sz w:val="32"/>
          <w:szCs w:val="32"/>
        </w:rPr>
        <w:t xml:space="preserve">PID control </w:t>
      </w:r>
      <w:proofErr w:type="gramStart"/>
      <w:r w:rsidRPr="00B20031">
        <w:rPr>
          <w:rFonts w:ascii="Georgia" w:hAnsi="Georgia"/>
          <w:b/>
          <w:bCs/>
          <w:sz w:val="32"/>
          <w:szCs w:val="32"/>
        </w:rPr>
        <w:t>validation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</w:p>
    <w:p w14:paraId="349705AD" w14:textId="233945B1" w:rsidR="00B20031" w:rsidRDefault="00B20031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6AFBDC" wp14:editId="4C09ED62">
            <wp:extent cx="503555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6C31" w14:textId="0F2CE383" w:rsidR="00B20031" w:rsidRPr="00B20031" w:rsidRDefault="00B20031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w:lastRenderedPageBreak/>
        <w:drawing>
          <wp:inline distT="0" distB="0" distL="0" distR="0" wp14:anchorId="4820CA91" wp14:editId="1443E63E">
            <wp:extent cx="5499100" cy="350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11F" w14:textId="56422D0D" w:rsidR="00B20031" w:rsidRPr="00A627B4" w:rsidRDefault="00A627B4" w:rsidP="00A627B4">
      <w:pPr>
        <w:widowControl/>
        <w:shd w:val="clear" w:color="auto" w:fill="FFFFFF"/>
        <w:autoSpaceDE/>
        <w:autoSpaceDN/>
        <w:spacing w:line="3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imulation/ Final output</w:t>
      </w:r>
    </w:p>
    <w:p w14:paraId="4079B54C" w14:textId="596031BD" w:rsidR="00A627B4" w:rsidRDefault="00A627B4" w:rsidP="00A627B4">
      <w:pPr>
        <w:rPr>
          <w:rFonts w:ascii="Georgia" w:hAnsi="Georgia"/>
          <w:b/>
          <w:bCs/>
          <w:sz w:val="32"/>
          <w:szCs w:val="32"/>
        </w:rPr>
      </w:pPr>
      <w:proofErr w:type="gramStart"/>
      <w:r w:rsidRPr="00A627B4">
        <w:rPr>
          <w:rFonts w:ascii="Georgia" w:hAnsi="Georgia"/>
          <w:b/>
          <w:bCs/>
          <w:sz w:val="32"/>
          <w:szCs w:val="32"/>
        </w:rPr>
        <w:t>Conclusion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</w:p>
    <w:p w14:paraId="5A6100B1" w14:textId="16C3FD9A" w:rsidR="00A627B4" w:rsidRDefault="00A627B4" w:rsidP="00A627B4">
      <w:pPr>
        <w:rPr>
          <w:rFonts w:ascii="Georgia" w:hAnsi="Georgia"/>
          <w:sz w:val="28"/>
          <w:szCs w:val="28"/>
        </w:rPr>
      </w:pPr>
    </w:p>
    <w:p w14:paraId="569CFB9C" w14:textId="77777777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The value obtained by Arduino simulation= 2190.55</w:t>
      </w:r>
    </w:p>
    <w:p w14:paraId="5F6D8190" w14:textId="77777777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The value generated by python code= 1731.72</w:t>
      </w:r>
    </w:p>
    <w:p w14:paraId="07104EC0" w14:textId="56C0F313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 xml:space="preserve">Mathematical value </w:t>
      </w:r>
      <w:r>
        <w:rPr>
          <w:rFonts w:ascii="Segoe UI" w:hAnsi="Segoe UI" w:cs="Segoe UI"/>
          <w:color w:val="24292F"/>
          <w:sz w:val="24"/>
          <w:szCs w:val="24"/>
          <w:lang w:val="en-IN" w:eastAsia="en-IN"/>
        </w:rPr>
        <w:t xml:space="preserve">is nearly equal to </w:t>
      </w: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Practical value</w:t>
      </w:r>
      <w:r>
        <w:rPr>
          <w:rFonts w:ascii="Segoe UI" w:hAnsi="Segoe UI" w:cs="Segoe UI"/>
          <w:color w:val="24292F"/>
          <w:sz w:val="24"/>
          <w:szCs w:val="24"/>
          <w:lang w:val="en-IN" w:eastAsia="en-IN"/>
        </w:rPr>
        <w:t>.</w:t>
      </w:r>
    </w:p>
    <w:p w14:paraId="77E4BA62" w14:textId="77777777" w:rsidR="00A627B4" w:rsidRPr="00A627B4" w:rsidRDefault="00A627B4" w:rsidP="00A627B4">
      <w:pPr>
        <w:rPr>
          <w:rFonts w:ascii="Georgia" w:hAnsi="Georgia"/>
          <w:sz w:val="28"/>
          <w:szCs w:val="28"/>
        </w:rPr>
      </w:pPr>
    </w:p>
    <w:p w14:paraId="6A5A23A4" w14:textId="5D7F03C5" w:rsidR="0052393C" w:rsidRPr="00F97701" w:rsidRDefault="0052393C" w:rsidP="00A2422B">
      <w:pPr>
        <w:widowControl/>
        <w:shd w:val="clear" w:color="auto" w:fill="FFFFFF"/>
        <w:autoSpaceDE/>
        <w:autoSpaceDN/>
        <w:spacing w:line="300" w:lineRule="atLeast"/>
        <w:rPr>
          <w:rFonts w:ascii="Source Sans Pro" w:hAnsi="Source Sans Pro"/>
          <w:color w:val="202122"/>
          <w:sz w:val="27"/>
          <w:szCs w:val="27"/>
          <w:lang w:val="en-IN" w:eastAsia="en-IN"/>
        </w:rPr>
      </w:pPr>
    </w:p>
    <w:p w14:paraId="50FF2DCC" w14:textId="77777777" w:rsidR="00F70104" w:rsidRPr="00F70104" w:rsidRDefault="00F70104" w:rsidP="00F70104">
      <w:pPr>
        <w:pStyle w:val="BodyText"/>
        <w:rPr>
          <w:b/>
          <w:bCs/>
        </w:rPr>
      </w:pPr>
    </w:p>
    <w:p w14:paraId="7CB1CCDE" w14:textId="11A4DBC5" w:rsidR="00A1286D" w:rsidRPr="004E328F" w:rsidRDefault="00A1286D" w:rsidP="00A1286D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8"/>
          <w:szCs w:val="28"/>
          <w:lang w:val="en-IN" w:eastAsia="en-IN"/>
        </w:rPr>
      </w:pPr>
    </w:p>
    <w:p w14:paraId="593A5B49" w14:textId="77777777" w:rsidR="004E328F" w:rsidRDefault="004E328F" w:rsidP="002960EA">
      <w:pPr>
        <w:pStyle w:val="BodyText"/>
        <w:spacing w:before="87" w:line="237" w:lineRule="auto"/>
        <w:ind w:left="119" w:right="46"/>
      </w:pPr>
    </w:p>
    <w:p w14:paraId="0579BC94" w14:textId="77777777" w:rsidR="001B7073" w:rsidRDefault="001B7073" w:rsidP="002960EA">
      <w:pPr>
        <w:pStyle w:val="BodyText"/>
        <w:spacing w:before="87" w:line="237" w:lineRule="auto"/>
        <w:ind w:left="119" w:right="46"/>
      </w:pPr>
    </w:p>
    <w:p w14:paraId="468AEB14" w14:textId="5A69393A" w:rsidR="00F601CF" w:rsidRDefault="00F601CF" w:rsidP="002960EA">
      <w:pPr>
        <w:pStyle w:val="BodyText"/>
        <w:spacing w:before="87" w:line="237" w:lineRule="auto"/>
        <w:ind w:left="119" w:right="46"/>
      </w:pPr>
    </w:p>
    <w:p w14:paraId="11C5538B" w14:textId="5A22BD6F" w:rsidR="00F601CF" w:rsidRDefault="00F601CF" w:rsidP="002960EA">
      <w:pPr>
        <w:pStyle w:val="BodyText"/>
        <w:spacing w:before="87" w:line="237" w:lineRule="auto"/>
        <w:ind w:left="119" w:right="46"/>
      </w:pPr>
    </w:p>
    <w:p w14:paraId="01CA1F2C" w14:textId="421A9847" w:rsidR="00F601CF" w:rsidRDefault="00F601CF" w:rsidP="002960EA">
      <w:pPr>
        <w:pStyle w:val="BodyText"/>
        <w:spacing w:before="87" w:line="237" w:lineRule="auto"/>
        <w:ind w:left="119" w:right="46"/>
      </w:pPr>
    </w:p>
    <w:p w14:paraId="1150A59A" w14:textId="5DEDCC33" w:rsidR="00F601CF" w:rsidRDefault="00F601CF" w:rsidP="002960EA">
      <w:pPr>
        <w:pStyle w:val="BodyText"/>
        <w:spacing w:before="87" w:line="237" w:lineRule="auto"/>
        <w:ind w:left="119" w:right="46"/>
      </w:pPr>
    </w:p>
    <w:p w14:paraId="06BFB6C5" w14:textId="03D348CF" w:rsidR="00F601CF" w:rsidRDefault="00F601CF" w:rsidP="002960EA">
      <w:pPr>
        <w:pStyle w:val="BodyText"/>
        <w:spacing w:before="87" w:line="237" w:lineRule="auto"/>
        <w:ind w:left="119" w:right="46"/>
      </w:pPr>
    </w:p>
    <w:p w14:paraId="5B9CEB3D" w14:textId="2DF96C49" w:rsidR="00F601CF" w:rsidRDefault="00F601CF" w:rsidP="002960EA">
      <w:pPr>
        <w:pStyle w:val="BodyText"/>
        <w:spacing w:before="87" w:line="237" w:lineRule="auto"/>
        <w:ind w:left="119" w:right="46"/>
      </w:pPr>
    </w:p>
    <w:p w14:paraId="54BC004A" w14:textId="4B63F392" w:rsidR="00F601CF" w:rsidRDefault="00F601CF" w:rsidP="002960EA">
      <w:pPr>
        <w:pStyle w:val="BodyText"/>
        <w:spacing w:before="87" w:line="237" w:lineRule="auto"/>
        <w:ind w:left="119" w:right="46"/>
      </w:pPr>
    </w:p>
    <w:p w14:paraId="5483F5F7" w14:textId="7BDA1F7A" w:rsidR="00F601CF" w:rsidRDefault="00F601CF" w:rsidP="002960EA">
      <w:pPr>
        <w:pStyle w:val="BodyText"/>
        <w:spacing w:before="87" w:line="237" w:lineRule="auto"/>
        <w:ind w:left="119" w:right="46"/>
      </w:pPr>
    </w:p>
    <w:p w14:paraId="79F6738B" w14:textId="7EBB8ECF" w:rsidR="008822D1" w:rsidRDefault="008822D1" w:rsidP="002960EA">
      <w:pPr>
        <w:pStyle w:val="BodyText"/>
        <w:spacing w:before="87" w:line="237" w:lineRule="auto"/>
        <w:ind w:left="119" w:right="46"/>
      </w:pPr>
    </w:p>
    <w:p w14:paraId="7C628A04" w14:textId="6B55AE2B" w:rsidR="008822D1" w:rsidRDefault="008822D1" w:rsidP="002960EA">
      <w:pPr>
        <w:pStyle w:val="BodyText"/>
        <w:spacing w:before="87" w:line="237" w:lineRule="auto"/>
        <w:ind w:left="119" w:right="46"/>
      </w:pPr>
    </w:p>
    <w:p w14:paraId="5107850E" w14:textId="28885768" w:rsidR="008822D1" w:rsidRDefault="008822D1" w:rsidP="002960EA">
      <w:pPr>
        <w:pStyle w:val="BodyText"/>
        <w:spacing w:before="87" w:line="237" w:lineRule="auto"/>
        <w:ind w:left="119" w:right="46"/>
      </w:pPr>
    </w:p>
    <w:p w14:paraId="118E0B26" w14:textId="114E6688" w:rsidR="008822D1" w:rsidRDefault="008822D1" w:rsidP="002960EA">
      <w:pPr>
        <w:pStyle w:val="BodyText"/>
        <w:spacing w:before="87" w:line="237" w:lineRule="auto"/>
        <w:ind w:left="119" w:right="46"/>
      </w:pPr>
    </w:p>
    <w:p w14:paraId="07C02BF4" w14:textId="7262DA1F" w:rsidR="008822D1" w:rsidRDefault="008822D1" w:rsidP="002960EA">
      <w:pPr>
        <w:pStyle w:val="BodyText"/>
        <w:spacing w:before="87" w:line="237" w:lineRule="auto"/>
        <w:ind w:left="119" w:right="46"/>
      </w:pPr>
    </w:p>
    <w:p w14:paraId="5556D717" w14:textId="7F8662B2" w:rsidR="008822D1" w:rsidRDefault="008822D1" w:rsidP="002960EA">
      <w:pPr>
        <w:pStyle w:val="BodyText"/>
        <w:spacing w:before="87" w:line="237" w:lineRule="auto"/>
        <w:ind w:left="119" w:right="46"/>
      </w:pPr>
    </w:p>
    <w:p w14:paraId="61854298" w14:textId="5058ABD7" w:rsidR="008822D1" w:rsidRDefault="008822D1" w:rsidP="002960EA">
      <w:pPr>
        <w:pStyle w:val="BodyText"/>
        <w:spacing w:before="87" w:line="237" w:lineRule="auto"/>
        <w:ind w:left="119" w:right="46"/>
      </w:pPr>
    </w:p>
    <w:p w14:paraId="74C54326" w14:textId="4EAE0629" w:rsidR="008822D1" w:rsidRDefault="008822D1" w:rsidP="002960EA">
      <w:pPr>
        <w:pStyle w:val="BodyText"/>
        <w:spacing w:before="87" w:line="237" w:lineRule="auto"/>
        <w:ind w:left="119" w:right="46"/>
      </w:pPr>
    </w:p>
    <w:p w14:paraId="052F2864" w14:textId="7D2D4177" w:rsidR="008822D1" w:rsidRDefault="008822D1" w:rsidP="002960EA">
      <w:pPr>
        <w:pStyle w:val="BodyText"/>
        <w:spacing w:before="87" w:line="237" w:lineRule="auto"/>
        <w:ind w:left="119" w:right="46"/>
      </w:pPr>
    </w:p>
    <w:p w14:paraId="4C357AD3" w14:textId="3AB5CF96" w:rsidR="008822D1" w:rsidRDefault="008822D1" w:rsidP="002960EA">
      <w:pPr>
        <w:pStyle w:val="BodyText"/>
        <w:spacing w:before="87" w:line="237" w:lineRule="auto"/>
        <w:ind w:left="119" w:right="46"/>
      </w:pPr>
    </w:p>
    <w:p w14:paraId="6BE98CA6" w14:textId="79C5B05E" w:rsidR="008822D1" w:rsidRDefault="008822D1" w:rsidP="002960EA">
      <w:pPr>
        <w:pStyle w:val="BodyText"/>
        <w:spacing w:before="87" w:line="237" w:lineRule="auto"/>
        <w:ind w:left="119" w:right="46"/>
      </w:pPr>
    </w:p>
    <w:p w14:paraId="300BEDED" w14:textId="54B3669A" w:rsidR="008822D1" w:rsidRDefault="008822D1" w:rsidP="002960EA">
      <w:pPr>
        <w:pStyle w:val="BodyText"/>
        <w:spacing w:before="87" w:line="237" w:lineRule="auto"/>
        <w:ind w:left="119" w:right="46"/>
      </w:pPr>
    </w:p>
    <w:p w14:paraId="0174030E" w14:textId="5AA5F325" w:rsidR="008822D1" w:rsidRDefault="008822D1" w:rsidP="002960EA">
      <w:pPr>
        <w:pStyle w:val="BodyText"/>
        <w:spacing w:before="87" w:line="237" w:lineRule="auto"/>
        <w:ind w:left="119" w:right="46"/>
      </w:pPr>
    </w:p>
    <w:p w14:paraId="2B6DC216" w14:textId="77777777" w:rsidR="008822D1" w:rsidRDefault="008822D1" w:rsidP="002960EA">
      <w:pPr>
        <w:pStyle w:val="BodyText"/>
        <w:spacing w:before="87" w:line="237" w:lineRule="auto"/>
        <w:ind w:left="119" w:right="46"/>
      </w:pPr>
    </w:p>
    <w:p w14:paraId="15209520" w14:textId="77777777" w:rsidR="00A2422B" w:rsidRDefault="00A2422B" w:rsidP="00A2422B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2A2A2A"/>
          <w:sz w:val="27"/>
          <w:szCs w:val="27"/>
        </w:rPr>
      </w:pPr>
    </w:p>
    <w:p w14:paraId="613C94F8" w14:textId="77777777" w:rsidR="0068409C" w:rsidRDefault="0068409C">
      <w:pPr>
        <w:pStyle w:val="BodyText"/>
        <w:rPr>
          <w:sz w:val="20"/>
        </w:rPr>
      </w:pPr>
    </w:p>
    <w:p w14:paraId="6C2BD26C" w14:textId="77777777" w:rsidR="0068409C" w:rsidRDefault="0068409C">
      <w:pPr>
        <w:pStyle w:val="BodyText"/>
        <w:rPr>
          <w:sz w:val="20"/>
        </w:rPr>
      </w:pPr>
    </w:p>
    <w:p w14:paraId="68345B63" w14:textId="77777777" w:rsidR="0068409C" w:rsidRDefault="0068409C">
      <w:pPr>
        <w:pStyle w:val="BodyText"/>
        <w:rPr>
          <w:sz w:val="20"/>
        </w:rPr>
      </w:pPr>
    </w:p>
    <w:p w14:paraId="3BA2E35F" w14:textId="77777777" w:rsidR="0068409C" w:rsidRDefault="0068409C">
      <w:pPr>
        <w:pStyle w:val="BodyText"/>
        <w:rPr>
          <w:sz w:val="20"/>
        </w:rPr>
      </w:pPr>
    </w:p>
    <w:p w14:paraId="72F97765" w14:textId="77777777" w:rsidR="0068409C" w:rsidRDefault="0068409C">
      <w:pPr>
        <w:pStyle w:val="BodyText"/>
        <w:rPr>
          <w:sz w:val="20"/>
        </w:rPr>
      </w:pPr>
    </w:p>
    <w:p w14:paraId="67664D42" w14:textId="77777777" w:rsidR="0068409C" w:rsidRDefault="0068409C">
      <w:pPr>
        <w:pStyle w:val="BodyText"/>
        <w:rPr>
          <w:sz w:val="20"/>
        </w:rPr>
      </w:pPr>
    </w:p>
    <w:p w14:paraId="5AAEC8A6" w14:textId="3582E14F" w:rsidR="0068409C" w:rsidRDefault="0068409C">
      <w:pPr>
        <w:pStyle w:val="BodyText"/>
        <w:spacing w:before="6"/>
        <w:rPr>
          <w:sz w:val="15"/>
        </w:rPr>
      </w:pPr>
    </w:p>
    <w:p w14:paraId="6566267D" w14:textId="77777777" w:rsidR="0068409C" w:rsidRDefault="0068409C">
      <w:pPr>
        <w:pStyle w:val="BodyText"/>
        <w:rPr>
          <w:sz w:val="20"/>
        </w:rPr>
      </w:pPr>
    </w:p>
    <w:p w14:paraId="1ADF668C" w14:textId="77777777" w:rsidR="0068409C" w:rsidRDefault="0068409C">
      <w:pPr>
        <w:pStyle w:val="BodyText"/>
        <w:rPr>
          <w:sz w:val="20"/>
        </w:rPr>
      </w:pPr>
    </w:p>
    <w:p w14:paraId="076DDA3C" w14:textId="77777777" w:rsidR="0068409C" w:rsidRDefault="0068409C">
      <w:pPr>
        <w:pStyle w:val="BodyText"/>
        <w:rPr>
          <w:sz w:val="20"/>
        </w:rPr>
      </w:pPr>
    </w:p>
    <w:p w14:paraId="1C59ED51" w14:textId="77777777" w:rsidR="0068409C" w:rsidRDefault="0068409C">
      <w:pPr>
        <w:pStyle w:val="BodyText"/>
        <w:rPr>
          <w:sz w:val="20"/>
        </w:rPr>
      </w:pPr>
    </w:p>
    <w:p w14:paraId="40F1F4C6" w14:textId="77777777" w:rsidR="0068409C" w:rsidRDefault="0068409C">
      <w:pPr>
        <w:pStyle w:val="BodyText"/>
        <w:rPr>
          <w:sz w:val="20"/>
        </w:rPr>
      </w:pPr>
    </w:p>
    <w:p w14:paraId="1D481A30" w14:textId="77777777" w:rsidR="0068409C" w:rsidRDefault="0068409C">
      <w:pPr>
        <w:pStyle w:val="BodyText"/>
        <w:rPr>
          <w:sz w:val="20"/>
        </w:rPr>
      </w:pPr>
    </w:p>
    <w:p w14:paraId="72215723" w14:textId="77777777" w:rsidR="0068409C" w:rsidRDefault="0068409C">
      <w:pPr>
        <w:pStyle w:val="BodyText"/>
        <w:rPr>
          <w:sz w:val="20"/>
        </w:rPr>
      </w:pPr>
    </w:p>
    <w:p w14:paraId="0418C04C" w14:textId="77777777" w:rsidR="0068409C" w:rsidRDefault="0068409C">
      <w:pPr>
        <w:pStyle w:val="BodyText"/>
        <w:rPr>
          <w:sz w:val="20"/>
        </w:rPr>
      </w:pPr>
    </w:p>
    <w:p w14:paraId="4495CA59" w14:textId="77777777" w:rsidR="0068409C" w:rsidRDefault="0068409C">
      <w:pPr>
        <w:pStyle w:val="BodyText"/>
        <w:rPr>
          <w:sz w:val="20"/>
        </w:rPr>
      </w:pPr>
    </w:p>
    <w:p w14:paraId="41808EA6" w14:textId="77777777" w:rsidR="0068409C" w:rsidRDefault="0068409C">
      <w:pPr>
        <w:pStyle w:val="BodyText"/>
        <w:rPr>
          <w:sz w:val="20"/>
        </w:rPr>
      </w:pPr>
    </w:p>
    <w:p w14:paraId="7BED59BB" w14:textId="77777777" w:rsidR="0068409C" w:rsidRDefault="0068409C">
      <w:pPr>
        <w:pStyle w:val="BodyText"/>
        <w:spacing w:before="10"/>
        <w:rPr>
          <w:sz w:val="19"/>
        </w:rPr>
      </w:pPr>
    </w:p>
    <w:p w14:paraId="7AB6D1CC" w14:textId="041C165A" w:rsidR="0068409C" w:rsidRPr="00AF41E6" w:rsidRDefault="0068409C" w:rsidP="00432FFA">
      <w:pPr>
        <w:pStyle w:val="Heading1"/>
        <w:spacing w:line="465" w:lineRule="auto"/>
        <w:ind w:left="0" w:right="3542"/>
        <w:rPr>
          <w:sz w:val="28"/>
          <w:szCs w:val="28"/>
        </w:rPr>
      </w:pPr>
      <w:bookmarkStart w:id="0" w:name="_TOC_250001"/>
      <w:bookmarkEnd w:id="0"/>
    </w:p>
    <w:sectPr w:rsidR="0068409C" w:rsidRPr="00AF41E6">
      <w:pgSz w:w="12240" w:h="15840"/>
      <w:pgMar w:top="1460" w:right="1320" w:bottom="1200" w:left="1240" w:header="0" w:footer="1012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C97F" w14:textId="77777777" w:rsidR="002F1238" w:rsidRDefault="002F1238">
      <w:r>
        <w:separator/>
      </w:r>
    </w:p>
  </w:endnote>
  <w:endnote w:type="continuationSeparator" w:id="0">
    <w:p w14:paraId="1FD19775" w14:textId="77777777" w:rsidR="002F1238" w:rsidRDefault="002F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5514" w14:textId="2A25559B" w:rsidR="0068409C" w:rsidRDefault="00045D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3719A" wp14:editId="3461E1EF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9D2F" w14:textId="77777777" w:rsidR="0068409C" w:rsidRDefault="001F043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7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730.4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P4Orc+EAAAAPAQAADwAAAAAAAAAAAAAAAAAvBAAAZHJzL2Rvd25yZXYueG1sUEsFBgAAAAAEAAQA&#10;8wAAAD0FAAAAAA==&#10;" filled="f" stroked="f">
              <v:textbox inset="0,0,0,0">
                <w:txbxContent>
                  <w:p w14:paraId="49C49D2F" w14:textId="77777777" w:rsidR="0068409C" w:rsidRDefault="001F043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E945" w14:textId="77777777" w:rsidR="002F1238" w:rsidRDefault="002F1238">
      <w:r>
        <w:separator/>
      </w:r>
    </w:p>
  </w:footnote>
  <w:footnote w:type="continuationSeparator" w:id="0">
    <w:p w14:paraId="65748B20" w14:textId="77777777" w:rsidR="002F1238" w:rsidRDefault="002F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A7C3" w14:textId="77777777" w:rsidR="00904DC3" w:rsidRDefault="00904DC3" w:rsidP="00904DC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3AF"/>
    <w:multiLevelType w:val="hybridMultilevel"/>
    <w:tmpl w:val="4C70B6D6"/>
    <w:lvl w:ilvl="0" w:tplc="4009000F">
      <w:start w:val="1"/>
      <w:numFmt w:val="decimal"/>
      <w:lvlText w:val="%1.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9C"/>
    <w:rsid w:val="00041C3D"/>
    <w:rsid w:val="00045DD7"/>
    <w:rsid w:val="000735F8"/>
    <w:rsid w:val="000759D2"/>
    <w:rsid w:val="00086D88"/>
    <w:rsid w:val="00091A41"/>
    <w:rsid w:val="000B5C84"/>
    <w:rsid w:val="000C1228"/>
    <w:rsid w:val="000E76ED"/>
    <w:rsid w:val="00111011"/>
    <w:rsid w:val="00144F31"/>
    <w:rsid w:val="001459E1"/>
    <w:rsid w:val="0014720C"/>
    <w:rsid w:val="00157934"/>
    <w:rsid w:val="001637FA"/>
    <w:rsid w:val="0018481F"/>
    <w:rsid w:val="001A0040"/>
    <w:rsid w:val="001B7073"/>
    <w:rsid w:val="001D0D02"/>
    <w:rsid w:val="001D7347"/>
    <w:rsid w:val="001E03E9"/>
    <w:rsid w:val="001F0431"/>
    <w:rsid w:val="00200B92"/>
    <w:rsid w:val="0020452C"/>
    <w:rsid w:val="00224F4B"/>
    <w:rsid w:val="002309FC"/>
    <w:rsid w:val="00244044"/>
    <w:rsid w:val="00262EF2"/>
    <w:rsid w:val="00282AB3"/>
    <w:rsid w:val="002960EA"/>
    <w:rsid w:val="002B6255"/>
    <w:rsid w:val="002F1238"/>
    <w:rsid w:val="002F5715"/>
    <w:rsid w:val="003064E0"/>
    <w:rsid w:val="0032474B"/>
    <w:rsid w:val="0038344E"/>
    <w:rsid w:val="00396A8F"/>
    <w:rsid w:val="003C7860"/>
    <w:rsid w:val="003D06A2"/>
    <w:rsid w:val="00403C5A"/>
    <w:rsid w:val="00432FFA"/>
    <w:rsid w:val="00444746"/>
    <w:rsid w:val="00451BD4"/>
    <w:rsid w:val="00467FF3"/>
    <w:rsid w:val="004B65F6"/>
    <w:rsid w:val="004C3F1F"/>
    <w:rsid w:val="004E328F"/>
    <w:rsid w:val="004F5999"/>
    <w:rsid w:val="005046C8"/>
    <w:rsid w:val="00515641"/>
    <w:rsid w:val="0052393C"/>
    <w:rsid w:val="005846EB"/>
    <w:rsid w:val="00585F2E"/>
    <w:rsid w:val="005C6B30"/>
    <w:rsid w:val="005E0D9B"/>
    <w:rsid w:val="005E3B8C"/>
    <w:rsid w:val="005E75C9"/>
    <w:rsid w:val="005F2B9A"/>
    <w:rsid w:val="005F2F84"/>
    <w:rsid w:val="006043EE"/>
    <w:rsid w:val="00646E26"/>
    <w:rsid w:val="00647EFF"/>
    <w:rsid w:val="0065131B"/>
    <w:rsid w:val="0068409C"/>
    <w:rsid w:val="006B0C34"/>
    <w:rsid w:val="006E07E8"/>
    <w:rsid w:val="006E5A1B"/>
    <w:rsid w:val="00701C5E"/>
    <w:rsid w:val="007316BE"/>
    <w:rsid w:val="00754BEA"/>
    <w:rsid w:val="00781609"/>
    <w:rsid w:val="007B53E3"/>
    <w:rsid w:val="007E3E70"/>
    <w:rsid w:val="00807D07"/>
    <w:rsid w:val="00807F5F"/>
    <w:rsid w:val="00813C31"/>
    <w:rsid w:val="008176F6"/>
    <w:rsid w:val="008358D4"/>
    <w:rsid w:val="00844D45"/>
    <w:rsid w:val="008822D1"/>
    <w:rsid w:val="008D298E"/>
    <w:rsid w:val="008E72CB"/>
    <w:rsid w:val="00904DC3"/>
    <w:rsid w:val="00917255"/>
    <w:rsid w:val="009322CB"/>
    <w:rsid w:val="00952202"/>
    <w:rsid w:val="00962C88"/>
    <w:rsid w:val="009C4419"/>
    <w:rsid w:val="00A100C7"/>
    <w:rsid w:val="00A118E0"/>
    <w:rsid w:val="00A12002"/>
    <w:rsid w:val="00A1286D"/>
    <w:rsid w:val="00A20583"/>
    <w:rsid w:val="00A2422B"/>
    <w:rsid w:val="00A37F6B"/>
    <w:rsid w:val="00A45858"/>
    <w:rsid w:val="00A627B4"/>
    <w:rsid w:val="00A75EBB"/>
    <w:rsid w:val="00AA08C8"/>
    <w:rsid w:val="00AD1AD0"/>
    <w:rsid w:val="00AE175A"/>
    <w:rsid w:val="00AF41E6"/>
    <w:rsid w:val="00B07D1D"/>
    <w:rsid w:val="00B16D4F"/>
    <w:rsid w:val="00B20031"/>
    <w:rsid w:val="00B40342"/>
    <w:rsid w:val="00B467C1"/>
    <w:rsid w:val="00B775FE"/>
    <w:rsid w:val="00B84E6C"/>
    <w:rsid w:val="00B856B1"/>
    <w:rsid w:val="00BD079B"/>
    <w:rsid w:val="00BF1CA1"/>
    <w:rsid w:val="00C334DC"/>
    <w:rsid w:val="00C4135B"/>
    <w:rsid w:val="00C4146A"/>
    <w:rsid w:val="00C51EE9"/>
    <w:rsid w:val="00C72219"/>
    <w:rsid w:val="00C72A58"/>
    <w:rsid w:val="00CD31CE"/>
    <w:rsid w:val="00CD7FAD"/>
    <w:rsid w:val="00D32436"/>
    <w:rsid w:val="00DC2E8C"/>
    <w:rsid w:val="00DC4E9B"/>
    <w:rsid w:val="00E3498D"/>
    <w:rsid w:val="00E47F31"/>
    <w:rsid w:val="00E71673"/>
    <w:rsid w:val="00E84793"/>
    <w:rsid w:val="00E8595C"/>
    <w:rsid w:val="00E87553"/>
    <w:rsid w:val="00EB6551"/>
    <w:rsid w:val="00EC1AF6"/>
    <w:rsid w:val="00EC7107"/>
    <w:rsid w:val="00ED091E"/>
    <w:rsid w:val="00F12B33"/>
    <w:rsid w:val="00F14E10"/>
    <w:rsid w:val="00F362F3"/>
    <w:rsid w:val="00F601CF"/>
    <w:rsid w:val="00F620CB"/>
    <w:rsid w:val="00F70104"/>
    <w:rsid w:val="00F70383"/>
    <w:rsid w:val="00F972FB"/>
    <w:rsid w:val="00F97701"/>
    <w:rsid w:val="00FA4336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55CE5"/>
  <w15:docId w15:val="{09EB7D94-777E-40A9-986B-108A688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752" w:right="66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73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53"/>
      <w:ind w:left="745" w:right="67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20" w:hanging="36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9"/>
      <w:ind w:left="20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6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6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2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2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E03E9"/>
    <w:rPr>
      <w:b/>
      <w:bCs/>
    </w:rPr>
  </w:style>
  <w:style w:type="character" w:styleId="Hyperlink">
    <w:name w:val="Hyperlink"/>
    <w:basedOn w:val="DefaultParagraphFont"/>
    <w:uiPriority w:val="99"/>
    <w:unhideWhenUsed/>
    <w:rsid w:val="001E03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73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5F2B9A"/>
  </w:style>
  <w:style w:type="character" w:customStyle="1" w:styleId="Heading1Char">
    <w:name w:val="Heading 1 Char"/>
    <w:basedOn w:val="DefaultParagraphFont"/>
    <w:link w:val="Heading1"/>
    <w:uiPriority w:val="9"/>
    <w:rsid w:val="006043EE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9322CB"/>
    <w:rPr>
      <w:rFonts w:ascii="Times New Roman" w:eastAsia="Times New Roman" w:hAnsi="Times New Roman" w:cs="Times New Roman"/>
      <w:sz w:val="28"/>
      <w:szCs w:val="28"/>
    </w:rPr>
  </w:style>
  <w:style w:type="character" w:customStyle="1" w:styleId="mwe-math-mathml-inline">
    <w:name w:val="mwe-math-mathml-inline"/>
    <w:basedOn w:val="DefaultParagraphFont"/>
    <w:rsid w:val="00144F31"/>
  </w:style>
  <w:style w:type="character" w:styleId="Emphasis">
    <w:name w:val="Emphasis"/>
    <w:basedOn w:val="DefaultParagraphFont"/>
    <w:uiPriority w:val="20"/>
    <w:qFormat/>
    <w:rsid w:val="00451BD4"/>
    <w:rPr>
      <w:i/>
      <w:iCs/>
    </w:rPr>
  </w:style>
  <w:style w:type="paragraph" w:customStyle="1" w:styleId="ho">
    <w:name w:val="ho"/>
    <w:basedOn w:val="Normal"/>
    <w:rsid w:val="00E716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2309FC"/>
    <w:pPr>
      <w:widowControl/>
      <w:autoSpaceDE/>
      <w:autoSpaceDN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241">
          <w:marLeft w:val="547"/>
          <w:marRight w:val="317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9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834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901">
          <w:marLeft w:val="547"/>
          <w:marRight w:val="317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63">
          <w:marLeft w:val="547"/>
          <w:marRight w:val="317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saurabhjejurkar.medium.com/?source=post_sidebar--------------------------post_sidebar-------------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E179-BAF4-41D8-879D-AABD906D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 jejurkar</cp:lastModifiedBy>
  <cp:revision>3</cp:revision>
  <dcterms:created xsi:type="dcterms:W3CDTF">2022-01-06T11:17:00Z</dcterms:created>
  <dcterms:modified xsi:type="dcterms:W3CDTF">2022-01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08T00:00:00Z</vt:filetime>
  </property>
</Properties>
</file>